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003C81" w:rsidRPr="00AF58FB" w:rsidRDefault="00003C81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928B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>
        <w:rPr>
          <w:rFonts w:ascii="Arial" w:hAnsi="Arial" w:cs="Arial"/>
          <w:b/>
          <w:color w:val="000000"/>
          <w:sz w:val="28"/>
          <w:szCs w:val="28"/>
        </w:rPr>
        <w:t xml:space="preserve"> 01</w:t>
      </w:r>
      <w:r w:rsidR="00C7509F">
        <w:rPr>
          <w:rFonts w:ascii="Arial" w:hAnsi="Arial" w:cs="Arial"/>
          <w:b/>
          <w:color w:val="000000"/>
          <w:sz w:val="28"/>
          <w:szCs w:val="28"/>
        </w:rPr>
        <w:t>7</w:t>
      </w:r>
      <w:r w:rsidRPr="00EA0264">
        <w:rPr>
          <w:rFonts w:ascii="Arial" w:hAnsi="Arial" w:cs="Arial"/>
          <w:b/>
          <w:color w:val="000000"/>
          <w:sz w:val="28"/>
          <w:szCs w:val="28"/>
        </w:rPr>
        <w:t>/2019</w:t>
      </w:r>
      <w:r w:rsidR="00A935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–</w:t>
      </w:r>
      <w:r w:rsidR="007524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7733E" w:rsidRPr="00154D66">
        <w:rPr>
          <w:rFonts w:ascii="Arial" w:hAnsi="Arial" w:cs="Arial"/>
          <w:b/>
          <w:sz w:val="28"/>
          <w:szCs w:val="28"/>
        </w:rPr>
        <w:t>2</w:t>
      </w:r>
      <w:r w:rsidR="002141F1">
        <w:rPr>
          <w:rFonts w:ascii="Arial" w:hAnsi="Arial" w:cs="Arial"/>
          <w:b/>
          <w:sz w:val="28"/>
          <w:szCs w:val="28"/>
        </w:rPr>
        <w:t>2</w:t>
      </w:r>
      <w:r w:rsidR="00CA157F" w:rsidRPr="00154D66">
        <w:rPr>
          <w:rFonts w:ascii="Arial" w:hAnsi="Arial" w:cs="Arial"/>
          <w:b/>
          <w:sz w:val="28"/>
          <w:szCs w:val="28"/>
        </w:rPr>
        <w:t>-08-2019</w:t>
      </w:r>
      <w:r w:rsidRPr="00154D6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A91F97">
        <w:rPr>
          <w:rFonts w:ascii="Arial" w:hAnsi="Arial" w:cs="Arial"/>
          <w:color w:val="000000" w:themeColor="text1"/>
          <w:sz w:val="24"/>
          <w:szCs w:val="24"/>
        </w:rPr>
        <w:t>VINTE E DOIS</w:t>
      </w:r>
      <w:r w:rsidR="00003C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264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Pr="00EA0264">
        <w:rPr>
          <w:rFonts w:ascii="Arial" w:hAnsi="Arial" w:cs="Arial"/>
          <w:color w:val="333333"/>
          <w:sz w:val="24"/>
          <w:szCs w:val="24"/>
        </w:rPr>
        <w:t>DO MÊS DE AGOSTO DO ANO DE 2019,</w:t>
      </w:r>
      <w:r w:rsidR="00A2218D" w:rsidRPr="00EA0264">
        <w:rPr>
          <w:rFonts w:ascii="Arial" w:hAnsi="Arial" w:cs="Arial"/>
          <w:color w:val="333333"/>
          <w:sz w:val="24"/>
          <w:szCs w:val="24"/>
        </w:rPr>
        <w:t xml:space="preserve"> </w:t>
      </w:r>
      <w:r w:rsidRPr="00404D7B">
        <w:rPr>
          <w:rFonts w:ascii="Arial" w:hAnsi="Arial" w:cs="Arial"/>
          <w:b/>
          <w:color w:val="333333"/>
          <w:sz w:val="24"/>
          <w:szCs w:val="24"/>
        </w:rPr>
        <w:t>(</w:t>
      </w:r>
      <w:r w:rsidR="0027733E" w:rsidRPr="00154D66">
        <w:rPr>
          <w:rFonts w:ascii="Arial" w:hAnsi="Arial" w:cs="Arial"/>
          <w:b/>
          <w:sz w:val="24"/>
          <w:szCs w:val="24"/>
        </w:rPr>
        <w:t>2</w:t>
      </w:r>
      <w:r w:rsidR="002141F1">
        <w:rPr>
          <w:rFonts w:ascii="Arial" w:hAnsi="Arial" w:cs="Arial"/>
          <w:b/>
          <w:sz w:val="24"/>
          <w:szCs w:val="24"/>
        </w:rPr>
        <w:t>2</w:t>
      </w:r>
      <w:r w:rsidRPr="00154D66">
        <w:rPr>
          <w:rFonts w:ascii="Arial" w:hAnsi="Arial" w:cs="Arial"/>
          <w:b/>
          <w:sz w:val="24"/>
          <w:szCs w:val="24"/>
        </w:rPr>
        <w:t>-08-2019)</w:t>
      </w:r>
      <w:r w:rsidRPr="00154D66">
        <w:rPr>
          <w:rFonts w:ascii="Arial" w:hAnsi="Arial" w:cs="Arial"/>
          <w:sz w:val="24"/>
          <w:szCs w:val="24"/>
        </w:rPr>
        <w:t>,</w:t>
      </w:r>
      <w:r w:rsidR="00A2218D" w:rsidRPr="00154D66">
        <w:rPr>
          <w:rFonts w:ascii="Arial" w:hAnsi="Arial" w:cs="Arial"/>
          <w:sz w:val="24"/>
          <w:szCs w:val="24"/>
        </w:rPr>
        <w:t xml:space="preserve"> </w:t>
      </w:r>
      <w:r w:rsidR="002141F1">
        <w:rPr>
          <w:rFonts w:ascii="Arial" w:hAnsi="Arial" w:cs="Arial"/>
          <w:sz w:val="24"/>
          <w:szCs w:val="24"/>
        </w:rPr>
        <w:t>QUINTA</w:t>
      </w:r>
      <w:r w:rsidR="00514E73">
        <w:rPr>
          <w:rFonts w:ascii="Arial" w:hAnsi="Arial" w:cs="Arial"/>
          <w:sz w:val="24"/>
          <w:szCs w:val="24"/>
        </w:rPr>
        <w:t>-FEIRA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541104" w:rsidRDefault="0054110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2D14CF" w:rsidRDefault="002D14CF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2D14CF" w:rsidRPr="00AF58FB" w:rsidTr="0027733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14CF" w:rsidRPr="00AF58FB" w:rsidRDefault="00D9324D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7733E" w:rsidP="002773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040/505749</w:t>
            </w:r>
            <w:r w:rsidR="002D14CF" w:rsidRPr="0047415C">
              <w:rPr>
                <w:rFonts w:ascii="Arial" w:hAnsi="Arial" w:cs="Arial"/>
                <w:color w:val="000000" w:themeColor="text1"/>
              </w:rPr>
              <w:t xml:space="preserve">                           AI </w:t>
            </w:r>
            <w:r>
              <w:rPr>
                <w:rFonts w:ascii="Arial" w:hAnsi="Arial" w:cs="Arial"/>
                <w:color w:val="000000" w:themeColor="text1"/>
              </w:rPr>
              <w:t>2017/002288</w:t>
            </w:r>
            <w:r w:rsidR="002D14CF" w:rsidRPr="0047415C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</w:tc>
      </w:tr>
      <w:tr w:rsidR="002D14CF" w:rsidRPr="00AF58FB" w:rsidTr="0027733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7733E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UGNAÇÃO DIRETA</w:t>
            </w:r>
            <w:r w:rsidR="002D14CF"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7733E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2</w:t>
            </w:r>
          </w:p>
        </w:tc>
      </w:tr>
      <w:tr w:rsidR="002D14CF" w:rsidRPr="00AF58FB" w:rsidTr="0027733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7733E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UGNANTE</w:t>
            </w:r>
            <w:r w:rsidR="002D14CF"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7733E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DA DISTRIBUIDORA DE MEDICAMENTOS LTDA -</w:t>
            </w:r>
            <w:r w:rsidR="00C831D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ME</w:t>
            </w:r>
          </w:p>
        </w:tc>
      </w:tr>
      <w:tr w:rsidR="002D14CF" w:rsidRPr="00E93891" w:rsidTr="0027733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7E5ECF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UGNADA</w:t>
            </w:r>
            <w:r w:rsidR="002D14CF"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2D14CF" w:rsidRPr="00AF58FB" w:rsidTr="0027733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7733E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95.017-2</w:t>
            </w:r>
          </w:p>
        </w:tc>
      </w:tr>
      <w:tr w:rsidR="002D14CF" w:rsidRPr="00E93891" w:rsidTr="0027733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7733E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NIEL ALMEIDA VAZ</w:t>
            </w:r>
          </w:p>
        </w:tc>
      </w:tr>
      <w:tr w:rsidR="002D14CF" w:rsidRPr="00AF58FB" w:rsidTr="0027733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2D14CF" w:rsidRPr="0047415C" w:rsidTr="0027733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4CF" w:rsidRPr="0047415C" w:rsidRDefault="0027733E" w:rsidP="002528E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</w:t>
            </w:r>
            <w:r w:rsidR="002528E5"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>CELIO RODRIGUES LIMA</w:t>
            </w:r>
          </w:p>
        </w:tc>
      </w:tr>
      <w:tr w:rsidR="002D14CF" w:rsidRPr="0047415C" w:rsidTr="0027733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14CF" w:rsidRPr="00AF58FB" w:rsidRDefault="002D14CF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D14CF" w:rsidP="002D14C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14CF" w:rsidRPr="0047415C" w:rsidRDefault="0027733E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2D14CF" w:rsidRDefault="002D14CF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27733E" w:rsidRPr="0047415C" w:rsidTr="005A758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7733E" w:rsidRPr="00AF58FB" w:rsidRDefault="0027733E" w:rsidP="002D14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2773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040/505763</w:t>
            </w:r>
            <w:r w:rsidRPr="0047415C">
              <w:rPr>
                <w:rFonts w:ascii="Arial" w:hAnsi="Arial" w:cs="Arial"/>
                <w:color w:val="000000" w:themeColor="text1"/>
              </w:rPr>
              <w:t xml:space="preserve">                           AI </w:t>
            </w:r>
            <w:r>
              <w:rPr>
                <w:rFonts w:ascii="Arial" w:hAnsi="Arial" w:cs="Arial"/>
                <w:color w:val="000000" w:themeColor="text1"/>
              </w:rPr>
              <w:t>2017/002290</w:t>
            </w:r>
          </w:p>
        </w:tc>
      </w:tr>
      <w:tr w:rsidR="0027733E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7733E" w:rsidRPr="00AF58FB" w:rsidRDefault="0027733E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UGNAÇÃO DIRETA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2773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3</w:t>
            </w:r>
          </w:p>
        </w:tc>
      </w:tr>
      <w:tr w:rsidR="0027733E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7733E" w:rsidRPr="00AF58FB" w:rsidRDefault="0027733E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UGNANTE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DA DISTRIBUIDORA DE MEDICAMENTOS LTDA -</w:t>
            </w:r>
            <w:r w:rsidR="005E375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ME</w:t>
            </w:r>
          </w:p>
        </w:tc>
      </w:tr>
      <w:tr w:rsidR="0027733E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7733E" w:rsidRPr="00AF58FB" w:rsidRDefault="0027733E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D476BC" w:rsidP="00C803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UGNADA</w:t>
            </w:r>
            <w:r w:rsidR="0027733E"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27733E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7733E" w:rsidRPr="00AF58FB" w:rsidRDefault="0027733E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95.017-2</w:t>
            </w:r>
          </w:p>
        </w:tc>
      </w:tr>
      <w:tr w:rsidR="0027733E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7733E" w:rsidRPr="00AF58FB" w:rsidRDefault="0027733E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NIEL ALMEIDA VAZ</w:t>
            </w:r>
          </w:p>
        </w:tc>
      </w:tr>
      <w:tr w:rsidR="0027733E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7733E" w:rsidRPr="00AF58FB" w:rsidRDefault="0027733E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27733E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7733E" w:rsidRPr="00AF58FB" w:rsidRDefault="0027733E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33E" w:rsidRPr="0047415C" w:rsidRDefault="0027733E" w:rsidP="002528E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</w:t>
            </w:r>
            <w:r w:rsidR="002528E5"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>CELIO RODRIGUES LIMA</w:t>
            </w:r>
          </w:p>
        </w:tc>
      </w:tr>
      <w:tr w:rsidR="0027733E" w:rsidRPr="0047415C" w:rsidTr="005A758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7733E" w:rsidRPr="00AF58FB" w:rsidRDefault="0027733E" w:rsidP="002D14CF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33E" w:rsidRPr="0047415C" w:rsidRDefault="0027733E" w:rsidP="00C803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1533D9" w:rsidRDefault="001533D9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1533D9" w:rsidRPr="00AF58FB" w:rsidTr="00D55B50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1533D9" w:rsidRPr="00AF58FB" w:rsidRDefault="001533D9" w:rsidP="00D55B5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/6040/505770</w:t>
            </w:r>
            <w:r w:rsidRPr="0047415C">
              <w:rPr>
                <w:rFonts w:ascii="Arial" w:hAnsi="Arial" w:cs="Arial"/>
                <w:color w:val="000000" w:themeColor="text1"/>
              </w:rPr>
              <w:t xml:space="preserve">                           AI </w:t>
            </w:r>
            <w:r>
              <w:rPr>
                <w:rFonts w:ascii="Arial" w:hAnsi="Arial" w:cs="Arial"/>
                <w:color w:val="000000" w:themeColor="text1"/>
              </w:rPr>
              <w:t>2017/002294</w:t>
            </w:r>
            <w:r w:rsidRPr="0047415C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</w:tc>
      </w:tr>
      <w:tr w:rsidR="001533D9" w:rsidRPr="00AF58FB" w:rsidTr="00D55B5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533D9" w:rsidRPr="00AF58FB" w:rsidRDefault="001533D9" w:rsidP="00D55B50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UGNAÇÃO DIRETA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4</w:t>
            </w:r>
          </w:p>
        </w:tc>
      </w:tr>
      <w:tr w:rsidR="001533D9" w:rsidRPr="00AF58FB" w:rsidTr="00D55B5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533D9" w:rsidRPr="00AF58FB" w:rsidRDefault="001533D9" w:rsidP="00D55B50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UGNANTE</w:t>
            </w:r>
            <w:r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DA DISTRIBUIDORA DE MEDICAMENTOS LTDA - ME</w:t>
            </w:r>
          </w:p>
        </w:tc>
      </w:tr>
      <w:tr w:rsidR="001533D9" w:rsidRPr="00E93891" w:rsidTr="00D55B5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533D9" w:rsidRPr="00AF58FB" w:rsidRDefault="001533D9" w:rsidP="00D55B50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FC6856" w:rsidP="00D55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UGNADA</w:t>
            </w:r>
            <w:bookmarkStart w:id="0" w:name="_GoBack"/>
            <w:bookmarkEnd w:id="0"/>
            <w:r w:rsidR="001533D9" w:rsidRPr="0047415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1533D9" w:rsidRPr="00AF58FB" w:rsidTr="00D55B5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533D9" w:rsidRPr="00AF58FB" w:rsidRDefault="001533D9" w:rsidP="00D55B50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95.017-2</w:t>
            </w:r>
          </w:p>
        </w:tc>
      </w:tr>
      <w:tr w:rsidR="001533D9" w:rsidRPr="00E93891" w:rsidTr="00D55B5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533D9" w:rsidRPr="00AF58FB" w:rsidRDefault="001533D9" w:rsidP="00D55B50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NIEL ALMEIDA VAZ</w:t>
            </w:r>
          </w:p>
        </w:tc>
      </w:tr>
      <w:tr w:rsidR="001533D9" w:rsidRPr="00AF58FB" w:rsidTr="00D55B5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533D9" w:rsidRPr="00AF58FB" w:rsidRDefault="001533D9" w:rsidP="00D55B50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1533D9" w:rsidRPr="0047415C" w:rsidTr="00D55B5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533D9" w:rsidRPr="00AF58FB" w:rsidRDefault="001533D9" w:rsidP="00D55B50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ELIO RODRIGUES LIMA</w:t>
            </w:r>
          </w:p>
        </w:tc>
      </w:tr>
      <w:tr w:rsidR="001533D9" w:rsidRPr="0047415C" w:rsidTr="00D55B5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533D9" w:rsidRPr="00AF58FB" w:rsidRDefault="001533D9" w:rsidP="00D55B50">
            <w:pPr>
              <w:rPr>
                <w:rFonts w:ascii="Arial" w:hAnsi="Arial" w:cs="Arial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 w:rsidRPr="0047415C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D9" w:rsidRPr="0047415C" w:rsidRDefault="001533D9" w:rsidP="00D55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LMAS</w:t>
            </w:r>
          </w:p>
        </w:tc>
      </w:tr>
    </w:tbl>
    <w:p w:rsidR="001533D9" w:rsidRDefault="001533D9" w:rsidP="001533D9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1533D9" w:rsidRDefault="001533D9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526466" w:rsidRDefault="00526466" w:rsidP="00526466">
      <w:pPr>
        <w:pStyle w:val="Rodap"/>
        <w:ind w:firstLine="851"/>
        <w:jc w:val="center"/>
        <w:rPr>
          <w:rFonts w:ascii="Arial" w:hAnsi="Arial" w:cs="Arial"/>
          <w:b/>
        </w:rPr>
      </w:pPr>
    </w:p>
    <w:p w:rsidR="00526466" w:rsidRPr="00AF58FB" w:rsidRDefault="00526466" w:rsidP="00526466">
      <w:pPr>
        <w:pStyle w:val="Rodap"/>
        <w:ind w:firstLine="851"/>
        <w:jc w:val="center"/>
        <w:rPr>
          <w:rFonts w:ascii="Arial" w:hAnsi="Arial" w:cs="Arial"/>
          <w:b/>
        </w:rPr>
      </w:pPr>
      <w:r w:rsidRPr="00AF58FB">
        <w:rPr>
          <w:rFonts w:ascii="Arial" w:hAnsi="Arial" w:cs="Arial"/>
          <w:b/>
        </w:rPr>
        <w:t xml:space="preserve">CONTINUAÇÃO DA PAUTA DO DIA </w:t>
      </w:r>
      <w:r w:rsidR="0027733E">
        <w:rPr>
          <w:rFonts w:ascii="Arial" w:hAnsi="Arial" w:cs="Arial"/>
          <w:b/>
        </w:rPr>
        <w:t>2</w:t>
      </w:r>
      <w:r w:rsidR="003B56A9">
        <w:rPr>
          <w:rFonts w:ascii="Arial" w:hAnsi="Arial" w:cs="Arial"/>
          <w:b/>
        </w:rPr>
        <w:t>2</w:t>
      </w:r>
      <w:r w:rsidRPr="00AF58F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Pr="00AF58FB">
        <w:rPr>
          <w:rFonts w:ascii="Arial" w:hAnsi="Arial" w:cs="Arial"/>
          <w:b/>
        </w:rPr>
        <w:t xml:space="preserve"> DE 2019</w:t>
      </w:r>
    </w:p>
    <w:tbl>
      <w:tblPr>
        <w:tblW w:w="6484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56"/>
        <w:gridCol w:w="3137"/>
        <w:gridCol w:w="2151"/>
        <w:gridCol w:w="3090"/>
        <w:gridCol w:w="3088"/>
      </w:tblGrid>
      <w:tr w:rsidR="00D010F5" w:rsidRPr="00F6562F" w:rsidTr="00B75FE2">
        <w:trPr>
          <w:tblCellSpacing w:w="15" w:type="dxa"/>
        </w:trPr>
        <w:tc>
          <w:tcPr>
            <w:tcW w:w="2426" w:type="pct"/>
            <w:gridSpan w:val="3"/>
            <w:vAlign w:val="center"/>
          </w:tcPr>
          <w:p w:rsidR="00D010F5" w:rsidRPr="00F6562F" w:rsidRDefault="00D010F5" w:rsidP="002D14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37" w:type="pct"/>
            <w:gridSpan w:val="2"/>
            <w:vAlign w:val="center"/>
          </w:tcPr>
          <w:p w:rsidR="00D010F5" w:rsidRPr="00F6562F" w:rsidRDefault="00D010F5" w:rsidP="002D14CF">
            <w:pPr>
              <w:rPr>
                <w:rFonts w:ascii="Arial" w:hAnsi="Arial" w:cs="Arial"/>
                <w:color w:val="FF0000"/>
              </w:rPr>
            </w:pPr>
          </w:p>
        </w:tc>
      </w:tr>
      <w:tr w:rsidR="003D29D0" w:rsidRPr="003D29D0" w:rsidTr="00B75FE2">
        <w:trPr>
          <w:gridAfter w:val="1"/>
          <w:wAfter w:w="1239" w:type="pct"/>
          <w:tblCellSpacing w:w="15" w:type="dxa"/>
        </w:trPr>
        <w:tc>
          <w:tcPr>
            <w:tcW w:w="254" w:type="pct"/>
            <w:vMerge w:val="restart"/>
            <w:shd w:val="clear" w:color="auto" w:fill="EEECE1" w:themeFill="background2"/>
            <w:vAlign w:val="center"/>
          </w:tcPr>
          <w:p w:rsidR="005930A6" w:rsidRPr="003D29D0" w:rsidRDefault="005A3ABF" w:rsidP="002D14C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129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153" w:type="pct"/>
            <w:gridSpan w:val="2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3D29D0" w:rsidP="003D29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3/6860/500380</w:t>
            </w:r>
            <w:r w:rsidR="005930A6" w:rsidRPr="003D29D0">
              <w:rPr>
                <w:rFonts w:ascii="Arial" w:hAnsi="Arial" w:cs="Arial"/>
                <w:color w:val="000000" w:themeColor="text1"/>
              </w:rPr>
              <w:t xml:space="preserve">                                 AI </w:t>
            </w:r>
            <w:r>
              <w:rPr>
                <w:rFonts w:ascii="Arial" w:hAnsi="Arial" w:cs="Arial"/>
                <w:color w:val="000000" w:themeColor="text1"/>
              </w:rPr>
              <w:t>2013/000389</w:t>
            </w:r>
          </w:p>
        </w:tc>
      </w:tr>
      <w:tr w:rsidR="003D29D0" w:rsidRPr="003D29D0" w:rsidTr="00B75FE2">
        <w:trPr>
          <w:gridAfter w:val="1"/>
          <w:wAfter w:w="1239" w:type="pct"/>
          <w:tblCellSpacing w:w="15" w:type="dxa"/>
        </w:trPr>
        <w:tc>
          <w:tcPr>
            <w:tcW w:w="254" w:type="pct"/>
            <w:vMerge/>
            <w:shd w:val="clear" w:color="auto" w:fill="EEECE1" w:themeFill="background2"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EXAME NECESSÁRIO:</w:t>
            </w:r>
          </w:p>
        </w:tc>
        <w:tc>
          <w:tcPr>
            <w:tcW w:w="2153" w:type="pct"/>
            <w:gridSpan w:val="2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5930A6" w:rsidP="003D29D0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3.</w:t>
            </w:r>
            <w:r w:rsidR="007A2D98" w:rsidRPr="003D29D0">
              <w:rPr>
                <w:rFonts w:ascii="Arial" w:hAnsi="Arial" w:cs="Arial"/>
                <w:color w:val="000000" w:themeColor="text1"/>
              </w:rPr>
              <w:t>77</w:t>
            </w:r>
            <w:r w:rsidR="003D29D0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3D29D0" w:rsidRPr="003D29D0" w:rsidTr="00B75FE2">
        <w:trPr>
          <w:gridAfter w:val="1"/>
          <w:wAfter w:w="1239" w:type="pct"/>
          <w:tblCellSpacing w:w="15" w:type="dxa"/>
        </w:trPr>
        <w:tc>
          <w:tcPr>
            <w:tcW w:w="254" w:type="pct"/>
            <w:vMerge/>
            <w:shd w:val="clear" w:color="auto" w:fill="EEECE1" w:themeFill="background2"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7A2D98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IDA</w:t>
            </w:r>
            <w:r w:rsidR="005930A6"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153" w:type="pct"/>
            <w:gridSpan w:val="2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3D29D0" w:rsidP="002528E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OL NASC</w:t>
            </w:r>
            <w:r w:rsidR="002528E5">
              <w:rPr>
                <w:rFonts w:ascii="Arial" w:hAnsi="Arial" w:cs="Arial"/>
                <w:b/>
                <w:color w:val="000000" w:themeColor="text1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</w:rPr>
              <w:t>NTE IND. E COM</w:t>
            </w:r>
            <w:r w:rsidR="002528E5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E CEREAIS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LTDA</w:t>
            </w:r>
            <w:proofErr w:type="gramEnd"/>
          </w:p>
        </w:tc>
      </w:tr>
      <w:tr w:rsidR="003D29D0" w:rsidRPr="003D29D0" w:rsidTr="00B75FE2">
        <w:trPr>
          <w:gridAfter w:val="1"/>
          <w:wAfter w:w="1239" w:type="pct"/>
          <w:tblCellSpacing w:w="15" w:type="dxa"/>
        </w:trPr>
        <w:tc>
          <w:tcPr>
            <w:tcW w:w="254" w:type="pct"/>
            <w:vMerge/>
            <w:shd w:val="clear" w:color="auto" w:fill="EEECE1" w:themeFill="background2"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</w:t>
            </w:r>
            <w:r w:rsidR="007A2D98" w:rsidRPr="003D29D0">
              <w:rPr>
                <w:rFonts w:ascii="Arial" w:hAnsi="Arial" w:cs="Arial"/>
                <w:color w:val="000000" w:themeColor="text1"/>
              </w:rPr>
              <w:t>ENTE</w:t>
            </w:r>
            <w:r w:rsidRPr="003D29D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153" w:type="pct"/>
            <w:gridSpan w:val="2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E93891" w:rsidP="002D14CF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3D29D0" w:rsidRPr="003D29D0" w:rsidTr="00B75FE2">
        <w:trPr>
          <w:gridAfter w:val="1"/>
          <w:wAfter w:w="1239" w:type="pct"/>
          <w:tblCellSpacing w:w="15" w:type="dxa"/>
        </w:trPr>
        <w:tc>
          <w:tcPr>
            <w:tcW w:w="254" w:type="pct"/>
            <w:vMerge/>
            <w:shd w:val="clear" w:color="auto" w:fill="EEECE1" w:themeFill="background2"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153" w:type="pct"/>
            <w:gridSpan w:val="2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3D29D0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386.755-0</w:t>
            </w:r>
          </w:p>
        </w:tc>
      </w:tr>
      <w:tr w:rsidR="003D29D0" w:rsidRPr="003D29D0" w:rsidTr="00B75FE2">
        <w:trPr>
          <w:gridAfter w:val="1"/>
          <w:wAfter w:w="1239" w:type="pct"/>
          <w:tblCellSpacing w:w="15" w:type="dxa"/>
        </w:trPr>
        <w:tc>
          <w:tcPr>
            <w:tcW w:w="254" w:type="pct"/>
            <w:vMerge/>
            <w:shd w:val="clear" w:color="auto" w:fill="EEECE1" w:themeFill="background2"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153" w:type="pct"/>
            <w:gridSpan w:val="2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3D29D0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LDECIMAR ESPERANDIO</w:t>
            </w:r>
          </w:p>
        </w:tc>
      </w:tr>
      <w:tr w:rsidR="003D29D0" w:rsidRPr="003D29D0" w:rsidTr="00B75FE2">
        <w:trPr>
          <w:gridAfter w:val="1"/>
          <w:wAfter w:w="1239" w:type="pct"/>
          <w:tblCellSpacing w:w="15" w:type="dxa"/>
        </w:trPr>
        <w:tc>
          <w:tcPr>
            <w:tcW w:w="254" w:type="pct"/>
            <w:vMerge/>
            <w:shd w:val="clear" w:color="auto" w:fill="EEECE1" w:themeFill="background2"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153" w:type="pct"/>
            <w:gridSpan w:val="2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3D29D0" w:rsidRPr="003D29D0" w:rsidTr="00B75FE2">
        <w:trPr>
          <w:gridAfter w:val="1"/>
          <w:wAfter w:w="1239" w:type="pct"/>
          <w:tblCellSpacing w:w="15" w:type="dxa"/>
        </w:trPr>
        <w:tc>
          <w:tcPr>
            <w:tcW w:w="254" w:type="pct"/>
            <w:vMerge/>
            <w:shd w:val="clear" w:color="auto" w:fill="EEECE1" w:themeFill="background2"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153" w:type="pct"/>
            <w:gridSpan w:val="2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30A6" w:rsidRPr="003D29D0" w:rsidRDefault="003D29D0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NANDA TEIXEIRA HALUM PITALUGA</w:t>
            </w:r>
            <w:r w:rsidR="007C7A58" w:rsidRPr="003D29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D29D0" w:rsidRPr="003D29D0" w:rsidTr="00B75FE2">
        <w:trPr>
          <w:gridAfter w:val="1"/>
          <w:wAfter w:w="1239" w:type="pct"/>
          <w:tblCellSpacing w:w="15" w:type="dxa"/>
        </w:trPr>
        <w:tc>
          <w:tcPr>
            <w:tcW w:w="254" w:type="pct"/>
            <w:vMerge/>
            <w:shd w:val="clear" w:color="auto" w:fill="EEECE1" w:themeFill="background2"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91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5930A6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153" w:type="pct"/>
            <w:gridSpan w:val="2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30A6" w:rsidRPr="003D29D0" w:rsidRDefault="003D29D0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URUPI</w:t>
            </w:r>
          </w:p>
        </w:tc>
      </w:tr>
    </w:tbl>
    <w:p w:rsidR="007A0BC0" w:rsidRPr="003D29D0" w:rsidRDefault="007A0BC0" w:rsidP="002D14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3D29D0" w:rsidRPr="003D29D0" w:rsidTr="008B7C04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A0BC0" w:rsidRPr="003D29D0" w:rsidRDefault="005A3ABF" w:rsidP="002D14C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5</w:t>
            </w:r>
            <w:proofErr w:type="gramEnd"/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240ECB" w:rsidP="00240EC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5/6140/501183</w:t>
            </w:r>
            <w:r w:rsidR="007A0BC0" w:rsidRPr="003D29D0">
              <w:rPr>
                <w:rFonts w:ascii="Arial" w:hAnsi="Arial" w:cs="Arial"/>
                <w:color w:val="000000" w:themeColor="text1"/>
              </w:rPr>
              <w:t xml:space="preserve">                        AI </w:t>
            </w:r>
            <w:r>
              <w:rPr>
                <w:rFonts w:ascii="Arial" w:hAnsi="Arial" w:cs="Arial"/>
                <w:color w:val="000000" w:themeColor="text1"/>
              </w:rPr>
              <w:t>2015/004418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EXAME NECESSÁR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240ECB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5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I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BC0" w:rsidRPr="003D29D0" w:rsidRDefault="00240ECB" w:rsidP="002D14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NTÔNIO ALBERTO DE SOUZA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ind w:right="-380"/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FAZENDA PÚBLICA ESTADUAL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240ECB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423.285-0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40ECB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PAULO ROBÉRIO AGUIAR DE ANDRADE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BC0" w:rsidRPr="003D29D0" w:rsidRDefault="00946C22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NADA TEIXEIRA HALUM PITALUGA</w:t>
            </w:r>
            <w:r w:rsidR="007A0BC0" w:rsidRPr="003D29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D29D0" w:rsidRPr="003D29D0" w:rsidTr="008B7C04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7A0BC0" w:rsidP="002D14CF">
            <w:pPr>
              <w:rPr>
                <w:rFonts w:ascii="Arial" w:hAnsi="Arial" w:cs="Arial"/>
                <w:color w:val="000000" w:themeColor="text1"/>
              </w:rPr>
            </w:pPr>
            <w:r w:rsidRPr="003D29D0">
              <w:rPr>
                <w:rFonts w:ascii="Arial" w:hAnsi="Arial" w:cs="Arial"/>
                <w:color w:val="000000" w:themeColor="text1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BC0" w:rsidRPr="003D29D0" w:rsidRDefault="00946C22" w:rsidP="002D14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RTO NACIONAL</w:t>
            </w:r>
          </w:p>
        </w:tc>
      </w:tr>
    </w:tbl>
    <w:p w:rsidR="00946C22" w:rsidRDefault="00946C22" w:rsidP="00F804E3">
      <w:pPr>
        <w:pStyle w:val="Rodap"/>
        <w:ind w:firstLine="851"/>
        <w:jc w:val="center"/>
        <w:rPr>
          <w:rFonts w:ascii="Arial" w:hAnsi="Arial" w:cs="Arial"/>
          <w:b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231FC4">
        <w:rPr>
          <w:rFonts w:ascii="Arial" w:hAnsi="Arial" w:cs="Arial"/>
        </w:rPr>
        <w:t>16</w:t>
      </w:r>
      <w:r w:rsidR="000A6169" w:rsidRPr="00231FC4">
        <w:rPr>
          <w:rFonts w:ascii="Arial" w:hAnsi="Arial" w:cs="Arial"/>
        </w:rPr>
        <w:t>/</w:t>
      </w:r>
      <w:r w:rsidRPr="00231FC4">
        <w:rPr>
          <w:rFonts w:ascii="Arial" w:hAnsi="Arial" w:cs="Arial"/>
        </w:rPr>
        <w:t>08/2019</w:t>
      </w:r>
      <w:r>
        <w:rPr>
          <w:rFonts w:ascii="Arial" w:hAnsi="Arial" w:cs="Arial"/>
          <w:color w:val="000000"/>
        </w:rPr>
        <w:t>, às</w:t>
      </w:r>
      <w:r w:rsidRPr="00775533">
        <w:rPr>
          <w:rFonts w:ascii="Arial" w:hAnsi="Arial" w:cs="Arial"/>
          <w:color w:val="000000"/>
        </w:rPr>
        <w:t xml:space="preserve"> 1</w:t>
      </w:r>
      <w:r w:rsidR="00231FC4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h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231FC4" w:rsidRPr="00231FC4">
        <w:rPr>
          <w:rFonts w:ascii="Arial" w:hAnsi="Arial" w:cs="Arial"/>
        </w:rPr>
        <w:t>16</w:t>
      </w:r>
      <w:r w:rsidR="000A6169" w:rsidRPr="00E5635A">
        <w:rPr>
          <w:rFonts w:ascii="Arial" w:hAnsi="Arial" w:cs="Arial"/>
          <w:color w:val="FF0000"/>
        </w:rPr>
        <w:t xml:space="preserve"> </w:t>
      </w:r>
      <w:r w:rsidRPr="00775533">
        <w:rPr>
          <w:rFonts w:ascii="Arial" w:hAnsi="Arial" w:cs="Arial"/>
          <w:color w:val="000000"/>
        </w:rPr>
        <w:t xml:space="preserve">de </w:t>
      </w:r>
      <w:r w:rsidR="000A6169">
        <w:rPr>
          <w:rFonts w:ascii="Arial" w:hAnsi="Arial" w:cs="Arial"/>
          <w:color w:val="000000"/>
        </w:rPr>
        <w:t>agosto</w:t>
      </w:r>
      <w:r w:rsidRPr="00775533">
        <w:rPr>
          <w:rFonts w:ascii="Arial" w:hAnsi="Arial" w:cs="Arial"/>
          <w:color w:val="000000"/>
        </w:rPr>
        <w:t xml:space="preserve"> de 2019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1326D2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03C81" w:rsidRPr="00775533" w:rsidRDefault="00FC6856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03C8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FA6912">
      <w:headerReference w:type="default" r:id="rId10"/>
      <w:footerReference w:type="default" r:id="rId11"/>
      <w:pgSz w:w="11907" w:h="16839" w:code="9"/>
      <w:pgMar w:top="1701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B4" w:rsidRDefault="003928B4" w:rsidP="0073374C">
      <w:r>
        <w:separator/>
      </w:r>
    </w:p>
  </w:endnote>
  <w:endnote w:type="continuationSeparator" w:id="0">
    <w:p w:rsidR="003928B4" w:rsidRDefault="003928B4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Pr="004039FC" w:rsidRDefault="003928B4" w:rsidP="001F4744">
    <w:pPr>
      <w:pStyle w:val="Rodap"/>
      <w:jc w:val="center"/>
    </w:pPr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E9827F7" wp14:editId="2E423DC5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3928B4" w:rsidRPr="004039FC" w:rsidRDefault="003928B4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3928B4" w:rsidRDefault="003928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B4" w:rsidRDefault="003928B4" w:rsidP="0073374C">
      <w:r>
        <w:separator/>
      </w:r>
    </w:p>
  </w:footnote>
  <w:footnote w:type="continuationSeparator" w:id="0">
    <w:p w:rsidR="003928B4" w:rsidRDefault="003928B4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4" w:rsidRDefault="003928B4" w:rsidP="002111B0">
    <w:pPr>
      <w:jc w:val="center"/>
      <w:rPr>
        <w:rFonts w:ascii="Arial" w:hAnsi="Arial" w:cs="Arial"/>
        <w:b/>
        <w:sz w:val="24"/>
        <w:szCs w:val="24"/>
      </w:rPr>
    </w:pPr>
  </w:p>
  <w:p w:rsidR="003928B4" w:rsidRPr="004964D6" w:rsidRDefault="003928B4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8C0F0EC" wp14:editId="6CE7403C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8B4" w:rsidRDefault="003928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3C3"/>
    <w:rsid w:val="00056678"/>
    <w:rsid w:val="00057965"/>
    <w:rsid w:val="00060D0A"/>
    <w:rsid w:val="000617F6"/>
    <w:rsid w:val="00061B56"/>
    <w:rsid w:val="00062901"/>
    <w:rsid w:val="00062E94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55D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548"/>
    <w:rsid w:val="00102E3D"/>
    <w:rsid w:val="00104537"/>
    <w:rsid w:val="00104D08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3D9"/>
    <w:rsid w:val="00153E4F"/>
    <w:rsid w:val="00154D66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A6299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41F1"/>
    <w:rsid w:val="002146C1"/>
    <w:rsid w:val="002203D8"/>
    <w:rsid w:val="0022183D"/>
    <w:rsid w:val="0022212E"/>
    <w:rsid w:val="00222A11"/>
    <w:rsid w:val="002240C1"/>
    <w:rsid w:val="0022515A"/>
    <w:rsid w:val="0022645E"/>
    <w:rsid w:val="00231BB2"/>
    <w:rsid w:val="00231FC4"/>
    <w:rsid w:val="002339CD"/>
    <w:rsid w:val="002344CA"/>
    <w:rsid w:val="00240311"/>
    <w:rsid w:val="00240773"/>
    <w:rsid w:val="00240ECB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28E5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721B"/>
    <w:rsid w:val="003803C7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56A9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52A0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7FFB"/>
    <w:rsid w:val="00480ED8"/>
    <w:rsid w:val="004822CB"/>
    <w:rsid w:val="0048278E"/>
    <w:rsid w:val="00482A3D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4E73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BF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2FF5"/>
    <w:rsid w:val="005E32C8"/>
    <w:rsid w:val="005E3755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6E02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6C5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05E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781C"/>
    <w:rsid w:val="007D7DD2"/>
    <w:rsid w:val="007D7F62"/>
    <w:rsid w:val="007E25A7"/>
    <w:rsid w:val="007E4CBD"/>
    <w:rsid w:val="007E5E77"/>
    <w:rsid w:val="007E5ECF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1F97"/>
    <w:rsid w:val="00A93507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6E1"/>
    <w:rsid w:val="00B706B2"/>
    <w:rsid w:val="00B722E8"/>
    <w:rsid w:val="00B72B22"/>
    <w:rsid w:val="00B74C0D"/>
    <w:rsid w:val="00B7551E"/>
    <w:rsid w:val="00B75FE2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2AE4"/>
    <w:rsid w:val="00B9355D"/>
    <w:rsid w:val="00B94212"/>
    <w:rsid w:val="00B94300"/>
    <w:rsid w:val="00B94C2A"/>
    <w:rsid w:val="00B95386"/>
    <w:rsid w:val="00B95EF1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509F"/>
    <w:rsid w:val="00C763C0"/>
    <w:rsid w:val="00C7724D"/>
    <w:rsid w:val="00C8266E"/>
    <w:rsid w:val="00C82EE4"/>
    <w:rsid w:val="00C831D6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0F5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6BC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6018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49C4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635A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562F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6912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6856"/>
    <w:rsid w:val="00FC7A2A"/>
    <w:rsid w:val="00FC7B41"/>
    <w:rsid w:val="00FC7DDD"/>
    <w:rsid w:val="00FD01C1"/>
    <w:rsid w:val="00FD2D00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EA39-3FBF-44AF-9359-95FB4C3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911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7</cp:revision>
  <cp:lastPrinted>2019-08-02T19:30:00Z</cp:lastPrinted>
  <dcterms:created xsi:type="dcterms:W3CDTF">2019-08-16T19:25:00Z</dcterms:created>
  <dcterms:modified xsi:type="dcterms:W3CDTF">2019-08-16T20:09:00Z</dcterms:modified>
</cp:coreProperties>
</file>